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D745" w14:textId="77777777" w:rsidR="002114CF" w:rsidRPr="00D86DA0" w:rsidRDefault="0045376A" w:rsidP="00E65997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特別陳列「おん祭と春日信仰の美術―特集　春日の御巫―」</w:t>
      </w:r>
    </w:p>
    <w:p w14:paraId="262CADA6" w14:textId="0B492597" w:rsidR="0045376A" w:rsidRPr="00D86DA0" w:rsidRDefault="0045376A" w:rsidP="00E65997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広報用画像</w:t>
      </w:r>
      <w:r w:rsidR="002114CF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申込書</w:t>
      </w:r>
    </w:p>
    <w:p w14:paraId="63C83BA5" w14:textId="77777777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27B10D8" w14:textId="1C42FBED" w:rsidR="00D86DA0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 w:rsidRPr="0043588D">
        <w:rPr>
          <w:rFonts w:ascii="游ゴシック" w:eastAsia="游ゴシック" w:hAnsi="游ゴシック" w:cs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85B8B" wp14:editId="619E2E3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00800" cy="16840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A97E" w14:textId="311C0D38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担当者名：　　　　　　　　　　　　　　　ご所属：</w:t>
                            </w:r>
                          </w:p>
                          <w:p w14:paraId="2ADAF442" w14:textId="37F7708F" w:rsidR="0043588D" w:rsidRPr="00677DE0" w:rsidRDefault="0043588D" w:rsidP="0043588D">
                            <w:pPr>
                              <w:tabs>
                                <w:tab w:val="left" w:pos="3544"/>
                              </w:tabs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出版物・番組名：</w:t>
                            </w:r>
                          </w:p>
                          <w:p w14:paraId="2CD94545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64331DF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掲載・放送予定日：　　　　　　年　　　　月　　　　日　　　　　：　　　　　～　　　　　：</w:t>
                            </w:r>
                          </w:p>
                          <w:p w14:paraId="7ADD0EA0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0D870F6E" w14:textId="1C33DA0A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連絡先：E-mail</w:t>
                            </w:r>
                          </w:p>
                          <w:p w14:paraId="0C406A0F" w14:textId="6802E8D7" w:rsidR="00F47CBF" w:rsidRPr="00677DE0" w:rsidRDefault="00F47CBF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 xml:space="preserve">　　　　　電話番号</w:t>
                            </w:r>
                          </w:p>
                          <w:p w14:paraId="1167B9D1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8pt;width:7in;height:132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dEg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">
                <v:textbox>
                  <w:txbxContent>
                    <w:p w14:paraId="1988A97E" w14:textId="311C0D38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担当者名：　　　　　　　　　　　　　　　ご所属：</w:t>
                      </w:r>
                    </w:p>
                    <w:p w14:paraId="2ADAF442" w14:textId="37F7708F" w:rsidR="0043588D" w:rsidRPr="00677DE0" w:rsidRDefault="0043588D" w:rsidP="0043588D">
                      <w:pPr>
                        <w:tabs>
                          <w:tab w:val="left" w:pos="3544"/>
                        </w:tabs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出版物・番組名：</w:t>
                      </w:r>
                    </w:p>
                    <w:p w14:paraId="2CD94545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264331DF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掲載・放送予定日：　　　　　　年　　　　月　　　　日　　　　　：　　　　　～　　　　　：</w:t>
                      </w:r>
                    </w:p>
                    <w:p w14:paraId="7ADD0EA0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0D870F6E" w14:textId="1C33DA0A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連絡先：E-mail</w:t>
                      </w:r>
                    </w:p>
                    <w:p w14:paraId="0C406A0F" w14:textId="6802E8D7" w:rsidR="00F47CBF" w:rsidRPr="00677DE0" w:rsidRDefault="00F47CBF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 xml:space="preserve">　　　　　電話番号</w:t>
                      </w:r>
                    </w:p>
                    <w:p w14:paraId="1167B9D1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DA0" w:rsidRPr="007F667D">
        <w:rPr>
          <w:rFonts w:ascii="游ゴシック" w:eastAsia="游ゴシック" w:hAnsi="游ゴシック" w:cs="ＭＳ 明朝" w:hint="eastAsia"/>
          <w:sz w:val="18"/>
          <w:szCs w:val="18"/>
        </w:rPr>
        <w:t>広報用画像をご希望される方は、必要事項をご記入の上、下記アドレスまでメールにてお申込みください。</w:t>
      </w:r>
    </w:p>
    <w:p w14:paraId="7E90C447" w14:textId="3392DFF8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7AB14D9" w14:textId="77777777" w:rsidR="0043588D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20B5B5D" w14:textId="15E1955D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【本展の広報用画像の掲載・使用について】</w:t>
      </w:r>
    </w:p>
    <w:p w14:paraId="733FDC2C" w14:textId="1AE9F6EB" w:rsidR="00D86DA0" w:rsidRPr="009E6EDC" w:rsidRDefault="0045376A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本展広報用画像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の使用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は、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の広報を目的とした報道に限らせていただきます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（会期終了まで）。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使用後はデータ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の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破棄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をお願いいたします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</w:p>
    <w:p w14:paraId="764DBF3A" w14:textId="66D05124" w:rsidR="0045376A" w:rsidRPr="009E6EDC" w:rsidRDefault="002114CF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名、会場名（奈良国立博物館）、会期、作品キャプション（指定・名称・所蔵）を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必ず記載してください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  <w:r w:rsidR="0045376A" w:rsidRPr="009E6EDC">
        <w:rPr>
          <w:rFonts w:ascii="游ゴシック" w:eastAsia="游ゴシック" w:hAnsi="游ゴシック" w:cs="ＭＳ 明朝" w:hint="eastAsia"/>
          <w:sz w:val="18"/>
          <w:szCs w:val="18"/>
        </w:rPr>
        <w:t>写真提供者を表示する場合は、「奈良国立博物館」と記してください。</w:t>
      </w:r>
    </w:p>
    <w:p w14:paraId="1FADFA46" w14:textId="3C04EACB" w:rsidR="0045376A" w:rsidRPr="00D86DA0" w:rsidRDefault="00AD4543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トリミング</w:t>
      </w:r>
      <w:r w:rsidR="002114CF" w:rsidRPr="00D86DA0">
        <w:rPr>
          <w:rFonts w:ascii="游ゴシック" w:eastAsia="游ゴシック" w:hAnsi="游ゴシック" w:cs="ＭＳ 明朝" w:hint="eastAsia"/>
          <w:sz w:val="18"/>
          <w:szCs w:val="18"/>
        </w:rPr>
        <w:t>、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文字を重ねるなどの加工・変更をしないでください。</w:t>
      </w:r>
    </w:p>
    <w:p w14:paraId="0E90C594" w14:textId="77777777" w:rsidR="00396493" w:rsidRDefault="0045376A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396493">
        <w:rPr>
          <w:rFonts w:ascii="游ゴシック" w:eastAsia="游ゴシック" w:hAnsi="游ゴシック" w:cs="ＭＳ 明朝" w:hint="eastAsia"/>
          <w:sz w:val="18"/>
          <w:szCs w:val="18"/>
        </w:rPr>
        <w:t>第三者への譲渡・供与・また貸し等はご遠慮ください。</w:t>
      </w:r>
      <w:r w:rsidR="00AD4543" w:rsidRPr="00396493">
        <w:rPr>
          <w:rFonts w:ascii="游ゴシック" w:eastAsia="游ゴシック" w:hAnsi="游ゴシック" w:cs="ＭＳ 明朝" w:hint="eastAsia"/>
          <w:sz w:val="18"/>
          <w:szCs w:val="18"/>
        </w:rPr>
        <w:t>展覧会終了後の利用、画像の二次使用はできません。</w:t>
      </w:r>
    </w:p>
    <w:p w14:paraId="79AB9AC1" w14:textId="42820FED" w:rsidR="0045376A" w:rsidRPr="00396493" w:rsidRDefault="00396493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0" w:name="_Hlk152165324"/>
      <w:r>
        <w:rPr>
          <w:rFonts w:ascii="游ゴシック" w:eastAsia="游ゴシック" w:hAnsi="游ゴシック" w:cs="ＭＳ 明朝" w:hint="eastAsia"/>
          <w:sz w:val="18"/>
          <w:szCs w:val="18"/>
        </w:rPr>
        <w:t>情報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確認のため</w:t>
      </w:r>
      <w:r>
        <w:rPr>
          <w:rFonts w:ascii="游ゴシック" w:eastAsia="游ゴシック" w:hAnsi="游ゴシック" w:cs="ＭＳ 明朝" w:hint="eastAsia"/>
          <w:sz w:val="18"/>
          <w:szCs w:val="18"/>
        </w:rPr>
        <w:t>掲載前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に校正刷りを送付してください。</w:t>
      </w:r>
    </w:p>
    <w:p w14:paraId="475CD88C" w14:textId="2A25061A" w:rsidR="0045376A" w:rsidRPr="00D86DA0" w:rsidRDefault="0045376A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1" w:name="_Hlk152165266"/>
      <w:bookmarkEnd w:id="0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掲</w:t>
      </w:r>
      <w:bookmarkStart w:id="2" w:name="_Hlk152165615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載紙誌</w:t>
      </w:r>
      <w:r w:rsidR="00AD4543">
        <w:rPr>
          <w:rFonts w:ascii="游ゴシック" w:eastAsia="游ゴシック" w:hAnsi="游ゴシック" w:cs="ＭＳ 明朝" w:hint="eastAsia"/>
          <w:sz w:val="18"/>
          <w:szCs w:val="18"/>
        </w:rPr>
        <w:t>・同録DVD等は情報サービス室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に１部お送りくださいますようお願いいたします。ウェブ媒体の場合は掲載時に</w:t>
      </w:r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URLを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お知らせください。</w:t>
      </w:r>
      <w:bookmarkEnd w:id="2"/>
    </w:p>
    <w:bookmarkEnd w:id="1"/>
    <w:p w14:paraId="3627CDA2" w14:textId="611D6A10" w:rsidR="0045376A" w:rsidRPr="00D86DA0" w:rsidRDefault="00396493" w:rsidP="0045376A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ウェブサイト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にご掲載の場合は、コピーガード（※右クリック不可等）を施し、ダウンロードを不可にしてください。コピーガード機能を施すのが難しい場合は72dpi以下、かつ400×400pixel以下の解像度にしてご掲載ください。</w:t>
      </w:r>
    </w:p>
    <w:p w14:paraId="53703ED2" w14:textId="4D737C96" w:rsidR="0045376A" w:rsidRPr="00D86DA0" w:rsidRDefault="00431752" w:rsidP="00431752">
      <w:pPr>
        <w:widowControl/>
        <w:jc w:val="left"/>
        <w:rPr>
          <w:rFonts w:ascii="游ゴシック" w:eastAsia="游ゴシック" w:hAnsi="游ゴシック" w:cs="ＭＳ 明朝"/>
          <w:szCs w:val="21"/>
        </w:rPr>
      </w:pPr>
      <w:r>
        <w:rPr>
          <w:rFonts w:ascii="游ゴシック" w:eastAsia="游ゴシック" w:hAnsi="游ゴシック" w:cs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588D" w14:paraId="65582A84" w14:textId="77777777" w:rsidTr="0043588D">
        <w:tc>
          <w:tcPr>
            <w:tcW w:w="4868" w:type="dxa"/>
          </w:tcPr>
          <w:p w14:paraId="68A83379" w14:textId="25FBA621" w:rsidR="0043588D" w:rsidRPr="00E0550D" w:rsidRDefault="0043588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lastRenderedPageBreak/>
              <w:t>1</w:t>
            </w:r>
          </w:p>
          <w:p w14:paraId="78C86305" w14:textId="2ACF0ABB" w:rsidR="0043588D" w:rsidRPr="00E0550D" w:rsidRDefault="0043588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4E83F8A4" w14:textId="42210B71" w:rsidR="0043588D" w:rsidRDefault="00641A7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B5B8F50" wp14:editId="4065E35A">
                  <wp:simplePos x="0" y="0"/>
                  <wp:positionH relativeFrom="margin">
                    <wp:align>center</wp:align>
                  </wp:positionH>
                  <wp:positionV relativeFrom="margin">
                    <wp:posOffset>434975</wp:posOffset>
                  </wp:positionV>
                  <wp:extent cx="2308860" cy="1459865"/>
                  <wp:effectExtent l="0" t="0" r="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0A6E4" w14:textId="2FEB8F1B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D5B5FD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DB75C4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7FFDF74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5D46E2F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413B21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39CBC67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82B3F96" w14:textId="77777777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D96759" w14:textId="2A0BF7B9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8" w:type="dxa"/>
          </w:tcPr>
          <w:p w14:paraId="0AFD74D5" w14:textId="7B4D805E" w:rsidR="0043588D" w:rsidRPr="002147CC" w:rsidRDefault="00641A7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cs="ＭＳ 明朝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FBDBDB1" wp14:editId="1FCFD6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3825</wp:posOffset>
                  </wp:positionV>
                  <wp:extent cx="1038723" cy="1965325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23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50D" w:rsidRPr="002147CC"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  <w:p w14:paraId="4DC7CBE3" w14:textId="14577C70" w:rsidR="00E0550D" w:rsidRPr="002147CC" w:rsidRDefault="00E0550D" w:rsidP="00E0550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6527C0FB" w14:textId="64A7822D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1A8063C" w14:textId="1872F359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B65EB73" w14:textId="4C189132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4AD1C7C" w14:textId="6A550FAB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FDD8D1B" w14:textId="355CE609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E6A1469" w14:textId="469DEB24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352AC9B" w14:textId="3FFAA952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871BF4" w14:textId="154850EF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255ACE1" w14:textId="2356B264" w:rsidR="0043588D" w:rsidRDefault="0043588D" w:rsidP="0043588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5E6BBD" w14:textId="564C8DA3" w:rsidR="0043588D" w:rsidRDefault="0043588D" w:rsidP="00641A7D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3588D" w14:paraId="581192F0" w14:textId="77777777" w:rsidTr="0043588D">
        <w:tc>
          <w:tcPr>
            <w:tcW w:w="4868" w:type="dxa"/>
          </w:tcPr>
          <w:p w14:paraId="3720CC22" w14:textId="0092A96D" w:rsidR="0043588D" w:rsidRPr="00E0550D" w:rsidRDefault="0043588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E0550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春日若宮御祭礼絵巻　中巻</w:t>
            </w:r>
          </w:p>
          <w:p w14:paraId="026409B6" w14:textId="4E70F901" w:rsidR="0043588D" w:rsidRDefault="0043588D" w:rsidP="004358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550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春日大社）</w:t>
            </w:r>
          </w:p>
        </w:tc>
        <w:tc>
          <w:tcPr>
            <w:tcW w:w="4868" w:type="dxa"/>
          </w:tcPr>
          <w:p w14:paraId="6CBEE9AF" w14:textId="429419B4" w:rsidR="0043588D" w:rsidRPr="00E0550D" w:rsidRDefault="0043588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E0550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重要文化財　春日鹿曼荼羅</w:t>
            </w:r>
          </w:p>
          <w:p w14:paraId="52D532FA" w14:textId="5481FDDA" w:rsidR="0043588D" w:rsidRPr="0043588D" w:rsidRDefault="0043588D" w:rsidP="0043588D">
            <w:pPr>
              <w:jc w:val="center"/>
            </w:pPr>
            <w:r w:rsidRPr="00E0550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国立博物館）</w:t>
            </w:r>
          </w:p>
        </w:tc>
      </w:tr>
      <w:tr w:rsidR="00AD35DA" w14:paraId="2CB25380" w14:textId="77777777" w:rsidTr="0043588D">
        <w:tc>
          <w:tcPr>
            <w:tcW w:w="4868" w:type="dxa"/>
          </w:tcPr>
          <w:p w14:paraId="6640A793" w14:textId="742588A1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1F4B6C65" wp14:editId="3542027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6807</wp:posOffset>
                  </wp:positionV>
                  <wp:extent cx="794014" cy="2293620"/>
                  <wp:effectExtent l="0" t="0" r="6350" b="0"/>
                  <wp:wrapNone/>
                  <wp:docPr id="5" name="図 5" descr="敷物, 布, テーブ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 descr="敷物, 布, テーブル が含まれている画像&#10;&#10;自動的に生成された説明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14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  <w:p w14:paraId="59698EDD" w14:textId="3BB6F017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196EE509" w14:textId="6C3176A1" w:rsidR="00AD35DA" w:rsidRDefault="00AD35DA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368221D2" w14:textId="4336F8DC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089EDC2B" w14:textId="77777777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7A78B470" w14:textId="399ACB56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02777FD5" w14:textId="0AC99798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72C96534" w14:textId="333C6491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2EEADF13" w14:textId="77777777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73CFA7C2" w14:textId="77777777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71E7B2E0" w14:textId="6CE15F02" w:rsidR="00641A7D" w:rsidRPr="00E0550D" w:rsidRDefault="00641A7D" w:rsidP="00641A7D">
            <w:pPr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419A93AB" w14:textId="29FF8083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ADE5F8A" wp14:editId="6B79A87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6045</wp:posOffset>
                  </wp:positionV>
                  <wp:extent cx="1245129" cy="2087880"/>
                  <wp:effectExtent l="0" t="0" r="0" b="7620"/>
                  <wp:wrapNone/>
                  <wp:docPr id="7" name="図 7" descr="建物, 彫刻, 茶色, 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建物, 彫刻, 茶色, 石 が含まれている画像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29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 w:hint="eastAsia"/>
                <w:sz w:val="24"/>
              </w:rPr>
              <w:t>4</w:t>
            </w:r>
          </w:p>
          <w:p w14:paraId="621FE9BA" w14:textId="29D34B61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60C62625" w14:textId="3C9A09B8" w:rsidR="00AD35DA" w:rsidRPr="00E0550D" w:rsidRDefault="00AD35DA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</w:tr>
      <w:tr w:rsidR="00AD35DA" w14:paraId="6C585840" w14:textId="77777777" w:rsidTr="0043588D">
        <w:tc>
          <w:tcPr>
            <w:tcW w:w="4868" w:type="dxa"/>
          </w:tcPr>
          <w:p w14:paraId="6E9F1726" w14:textId="52224BC6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鹿島立神影図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二条英印筆</w:t>
            </w:r>
          </w:p>
          <w:p w14:paraId="509486E7" w14:textId="76F6A183" w:rsidR="00AD35DA" w:rsidRPr="00E0550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春日大社）</w:t>
            </w:r>
          </w:p>
        </w:tc>
        <w:tc>
          <w:tcPr>
            <w:tcW w:w="4868" w:type="dxa"/>
          </w:tcPr>
          <w:p w14:paraId="4A9B8497" w14:textId="1A735D5B" w:rsidR="00641A7D" w:rsidRDefault="00641A7D" w:rsidP="00641A7D">
            <w:pPr>
              <w:tabs>
                <w:tab w:val="left" w:pos="1764"/>
              </w:tabs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十一面観音像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善円作</w:t>
            </w:r>
          </w:p>
          <w:p w14:paraId="6D0823F5" w14:textId="4B710A0D" w:rsidR="00AD35DA" w:rsidRPr="00E0550D" w:rsidRDefault="00641A7D" w:rsidP="00641A7D">
            <w:pPr>
              <w:tabs>
                <w:tab w:val="left" w:pos="1764"/>
              </w:tabs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国立博物館）</w:t>
            </w:r>
          </w:p>
        </w:tc>
      </w:tr>
      <w:tr w:rsidR="00AD35DA" w14:paraId="6E4E60C3" w14:textId="77777777" w:rsidTr="0043588D">
        <w:tc>
          <w:tcPr>
            <w:tcW w:w="4868" w:type="dxa"/>
          </w:tcPr>
          <w:p w14:paraId="7D565FE8" w14:textId="74BB7688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5</w:t>
            </w:r>
          </w:p>
          <w:p w14:paraId="75AA313A" w14:textId="09E48047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5AA64742" wp14:editId="1E19E6DB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1737360" cy="1561770"/>
                  <wp:effectExtent l="0" t="0" r="0" b="635"/>
                  <wp:wrapNone/>
                  <wp:docPr id="4" name="図 4" descr="テーブルの上の花瓶に飾られた花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テーブルの上の花瓶に飾られた花&#10;&#10;中程度の精度で自動的に生成された説明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5037919" w14:textId="3F1A7DA4" w:rsidR="00AD35DA" w:rsidRDefault="00AD35DA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0E390805" w14:textId="6B648238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2D73EA22" w14:textId="12DAB935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71B78B16" w14:textId="153883E9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58A48A1F" w14:textId="77777777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161B28CC" w14:textId="77777777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  <w:p w14:paraId="71CD4C41" w14:textId="3B53BA34" w:rsidR="00641A7D" w:rsidRPr="00E0550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1D2F7848" w14:textId="3AB4B09E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7A9D29ED" wp14:editId="706519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1285</wp:posOffset>
                  </wp:positionV>
                  <wp:extent cx="1289685" cy="1720591"/>
                  <wp:effectExtent l="0" t="0" r="571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72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 w:hint="eastAsia"/>
                <w:sz w:val="24"/>
              </w:rPr>
              <w:t>6</w:t>
            </w:r>
          </w:p>
          <w:p w14:paraId="41261F86" w14:textId="14E1EFAE" w:rsidR="00641A7D" w:rsidRPr="00E0550D" w:rsidRDefault="00641A7D" w:rsidP="00641A7D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6BF34296" w14:textId="5B125BB0" w:rsidR="00AD35DA" w:rsidRPr="00E0550D" w:rsidRDefault="00AD35DA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</w:tr>
      <w:tr w:rsidR="00AD35DA" w14:paraId="7CC668C4" w14:textId="77777777" w:rsidTr="0043588D">
        <w:tc>
          <w:tcPr>
            <w:tcW w:w="4868" w:type="dxa"/>
          </w:tcPr>
          <w:p w14:paraId="41F482F5" w14:textId="2E3D79D9" w:rsidR="00641A7D" w:rsidRDefault="00641A7D" w:rsidP="00641A7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盃台</w:t>
            </w:r>
          </w:p>
          <w:p w14:paraId="7CE6C7BB" w14:textId="4677C24B" w:rsidR="00641A7D" w:rsidRPr="00E0550D" w:rsidRDefault="00641A7D" w:rsidP="00641A7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春日大社）</w:t>
            </w:r>
          </w:p>
        </w:tc>
        <w:tc>
          <w:tcPr>
            <w:tcW w:w="4868" w:type="dxa"/>
          </w:tcPr>
          <w:p w14:paraId="3326967F" w14:textId="6FBB8951" w:rsid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神楽装束(二人舞)・簪</w:t>
            </w:r>
          </w:p>
          <w:p w14:paraId="3C895D20" w14:textId="19D24826" w:rsidR="00AD35DA" w:rsidRPr="00641A7D" w:rsidRDefault="00641A7D" w:rsidP="0043588D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41A7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春日大社）</w:t>
            </w:r>
          </w:p>
        </w:tc>
      </w:tr>
    </w:tbl>
    <w:p w14:paraId="5F7596CE" w14:textId="608AD4D9" w:rsidR="0043588D" w:rsidRDefault="002147CC" w:rsidP="002147CC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り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ストからご希望の作品に</w:t>
      </w:r>
      <w:r>
        <w:rPr>
          <w:rFonts w:ascii="Segoe UI Symbol" w:eastAsia="游ゴシック" w:hAnsi="Segoe UI Symbol" w:cs="Segoe UI Symbol" w:hint="eastAsia"/>
          <w:sz w:val="18"/>
          <w:szCs w:val="18"/>
        </w:rPr>
        <w:t>☑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をつけてください。</w:t>
      </w:r>
    </w:p>
    <w:sectPr w:rsidR="0043588D" w:rsidSect="00677DE0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298B" w14:textId="77777777" w:rsidR="00501861" w:rsidRDefault="00501861" w:rsidP="00C9795D">
      <w:r>
        <w:separator/>
      </w:r>
    </w:p>
  </w:endnote>
  <w:endnote w:type="continuationSeparator" w:id="0">
    <w:p w14:paraId="5BEEC4F8" w14:textId="77777777" w:rsidR="00501861" w:rsidRDefault="00501861" w:rsidP="00C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18A" w14:textId="77777777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【送付先・お問い合わせ先】</w:t>
    </w:r>
  </w:p>
  <w:p w14:paraId="32CB62A3" w14:textId="77777777" w:rsidR="00F00558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奈良国立博物館　学芸部　情報サービス室</w:t>
    </w:r>
  </w:p>
  <w:p w14:paraId="7811E1F2" w14:textId="30F14406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〒630-8213　奈良市登大路町50</w:t>
    </w:r>
    <w:r w:rsidR="009C6892">
      <w:rPr>
        <w:rFonts w:ascii="游ゴシック" w:eastAsia="游ゴシック" w:hAnsi="游ゴシック" w:cs="ＭＳ 明朝" w:hint="eastAsia"/>
        <w:sz w:val="18"/>
        <w:szCs w:val="18"/>
      </w:rPr>
      <w:t>番地</w:t>
    </w:r>
  </w:p>
  <w:p w14:paraId="1D60A068" w14:textId="1F0B69EF" w:rsidR="00431752" w:rsidRPr="00431752" w:rsidRDefault="00431752" w:rsidP="00431752">
    <w:pPr>
      <w:spacing w:line="280" w:lineRule="exact"/>
      <w:jc w:val="center"/>
      <w:rPr>
        <w:rFonts w:ascii="游ゴシック" w:eastAsia="游ゴシック" w:hAnsi="游ゴシック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 xml:space="preserve">TEL：0742-22-4463　　</w:t>
    </w:r>
    <w:r>
      <w:rPr>
        <w:rFonts w:ascii="游ゴシック" w:eastAsia="游ゴシック" w:hAnsi="游ゴシック" w:cs="ＭＳ 明朝" w:hint="eastAsia"/>
        <w:sz w:val="18"/>
        <w:szCs w:val="18"/>
      </w:rPr>
      <w:t>E</w:t>
    </w:r>
    <w:r w:rsidRPr="00D86DA0">
      <w:rPr>
        <w:rFonts w:ascii="游ゴシック" w:eastAsia="游ゴシック" w:hAnsi="游ゴシック" w:cs="ＭＳ 明朝" w:hint="eastAsia"/>
        <w:sz w:val="18"/>
        <w:szCs w:val="18"/>
      </w:rPr>
      <w:t>-mail：</w:t>
    </w:r>
    <w:r w:rsidRPr="00D86DA0">
      <w:rPr>
        <w:rFonts w:ascii="游ゴシック" w:eastAsia="游ゴシック" w:hAnsi="游ゴシック"/>
        <w:sz w:val="18"/>
        <w:szCs w:val="18"/>
      </w:rPr>
      <w:t>joho_narahaku@nich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B293" w14:textId="77777777" w:rsidR="00501861" w:rsidRDefault="00501861" w:rsidP="00C9795D">
      <w:r>
        <w:separator/>
      </w:r>
    </w:p>
  </w:footnote>
  <w:footnote w:type="continuationSeparator" w:id="0">
    <w:p w14:paraId="61B2BB28" w14:textId="77777777" w:rsidR="00501861" w:rsidRDefault="00501861" w:rsidP="00C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CA"/>
    <w:multiLevelType w:val="hybridMultilevel"/>
    <w:tmpl w:val="AA1C970C"/>
    <w:lvl w:ilvl="0" w:tplc="E508E25E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418D"/>
    <w:multiLevelType w:val="hybridMultilevel"/>
    <w:tmpl w:val="E51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149D2C"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21FB3"/>
    <w:multiLevelType w:val="hybridMultilevel"/>
    <w:tmpl w:val="84F40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A"/>
    <w:rsid w:val="000050AB"/>
    <w:rsid w:val="000F0449"/>
    <w:rsid w:val="0013285B"/>
    <w:rsid w:val="002114CF"/>
    <w:rsid w:val="002147CC"/>
    <w:rsid w:val="00396493"/>
    <w:rsid w:val="00431752"/>
    <w:rsid w:val="0043588D"/>
    <w:rsid w:val="0045376A"/>
    <w:rsid w:val="00501861"/>
    <w:rsid w:val="00641A7D"/>
    <w:rsid w:val="00677DE0"/>
    <w:rsid w:val="006B6280"/>
    <w:rsid w:val="0071548E"/>
    <w:rsid w:val="007E0B3A"/>
    <w:rsid w:val="007F667D"/>
    <w:rsid w:val="009C6892"/>
    <w:rsid w:val="009E6EDC"/>
    <w:rsid w:val="00A227BF"/>
    <w:rsid w:val="00AD35DA"/>
    <w:rsid w:val="00AD4543"/>
    <w:rsid w:val="00B149F7"/>
    <w:rsid w:val="00B2103D"/>
    <w:rsid w:val="00BB5C9C"/>
    <w:rsid w:val="00C31FC9"/>
    <w:rsid w:val="00C9795D"/>
    <w:rsid w:val="00D56057"/>
    <w:rsid w:val="00D86DA0"/>
    <w:rsid w:val="00DC3192"/>
    <w:rsid w:val="00DF01C1"/>
    <w:rsid w:val="00DF6513"/>
    <w:rsid w:val="00E0550D"/>
    <w:rsid w:val="00E65997"/>
    <w:rsid w:val="00EA44E4"/>
    <w:rsid w:val="00F00558"/>
    <w:rsid w:val="00F47CBF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3B9E"/>
  <w15:chartTrackingRefBased/>
  <w15:docId w15:val="{B233415B-3FAA-4C7D-8B89-17CC9B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5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5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B1D-5886-451B-882B-E26FEA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絵理子</dc:creator>
  <cp:keywords/>
  <dc:description/>
  <cp:lastModifiedBy>尾﨑 絵理子</cp:lastModifiedBy>
  <cp:revision>12</cp:revision>
  <cp:lastPrinted>2023-12-04T02:54:00Z</cp:lastPrinted>
  <dcterms:created xsi:type="dcterms:W3CDTF">2023-11-28T05:33:00Z</dcterms:created>
  <dcterms:modified xsi:type="dcterms:W3CDTF">2023-12-06T05:32:00Z</dcterms:modified>
</cp:coreProperties>
</file>